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233" w:rsidRDefault="00B0181F" w:rsidP="00B0181F">
      <w:pPr>
        <w:spacing w:after="200" w:line="276" w:lineRule="auto"/>
        <w:ind w:left="-600" w:right="-495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CA78F1">
        <w:rPr>
          <w:rFonts w:ascii="Calibri" w:eastAsia="Calibri" w:hAnsi="Calibri" w:cs="Arial"/>
          <w:b/>
          <w:sz w:val="22"/>
          <w:szCs w:val="22"/>
          <w:lang w:eastAsia="en-US"/>
        </w:rPr>
        <w:t xml:space="preserve">ΠΡΟΓΡΑΜΜΑ ΠΑΝΕΛΛΑΔΙΚΩΝ ΕΞΕΤΑΣΕΩΝ ΕΤΟΥΣ </w:t>
      </w:r>
      <w:r w:rsidR="00F00517">
        <w:rPr>
          <w:rFonts w:ascii="Calibri" w:eastAsia="Calibri" w:hAnsi="Calibri" w:cs="Arial"/>
          <w:b/>
          <w:sz w:val="22"/>
          <w:szCs w:val="22"/>
          <w:lang w:eastAsia="en-US"/>
        </w:rPr>
        <w:t>2022</w:t>
      </w:r>
    </w:p>
    <w:p w:rsidR="00B0181F" w:rsidRPr="00CA78F1" w:rsidRDefault="00B0181F" w:rsidP="00B0181F">
      <w:pPr>
        <w:spacing w:after="200" w:line="276" w:lineRule="auto"/>
        <w:ind w:left="-600" w:right="-495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CA78F1">
        <w:rPr>
          <w:rFonts w:ascii="Calibri" w:eastAsia="Calibri" w:hAnsi="Calibri" w:cs="Arial"/>
          <w:b/>
          <w:sz w:val="22"/>
          <w:szCs w:val="22"/>
          <w:lang w:eastAsia="en-US"/>
        </w:rPr>
        <w:t xml:space="preserve">ΤΩΝ ΗΜΕΡΗΣΙΩΝ ΚΑΙ ΕΣΠΕΡΙΝΩΝ ΕΠΑΛ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76"/>
        <w:gridCol w:w="6881"/>
      </w:tblGrid>
      <w:tr w:rsidR="00B0181F" w:rsidRPr="00A62F17" w:rsidTr="00761EFE">
        <w:trPr>
          <w:trHeight w:val="622"/>
          <w:jc w:val="center"/>
        </w:trPr>
        <w:tc>
          <w:tcPr>
            <w:tcW w:w="1413" w:type="dxa"/>
            <w:vAlign w:val="center"/>
          </w:tcPr>
          <w:p w:rsidR="00B0181F" w:rsidRPr="00A62F17" w:rsidRDefault="00B0181F" w:rsidP="00A62F17">
            <w:pPr>
              <w:contextualSpacing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ΗΜΕΡΑ</w:t>
            </w:r>
          </w:p>
        </w:tc>
        <w:tc>
          <w:tcPr>
            <w:tcW w:w="1276" w:type="dxa"/>
            <w:vAlign w:val="center"/>
          </w:tcPr>
          <w:p w:rsidR="00B0181F" w:rsidRPr="00A62F17" w:rsidRDefault="00B0181F" w:rsidP="00A62F17">
            <w:pPr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A62F17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ΗΜΕΡ/ΝΙΑ</w:t>
            </w:r>
          </w:p>
        </w:tc>
        <w:tc>
          <w:tcPr>
            <w:tcW w:w="6881" w:type="dxa"/>
            <w:vAlign w:val="center"/>
          </w:tcPr>
          <w:p w:rsidR="00B0181F" w:rsidRPr="003D2192" w:rsidRDefault="00B0181F" w:rsidP="00A62F17">
            <w:pPr>
              <w:contextualSpacing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3D219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ΕΞΕΤΑΖΟΜΕΝΑ ΜΑΘΗΜΑΤΑ</w:t>
            </w:r>
          </w:p>
        </w:tc>
      </w:tr>
      <w:tr w:rsidR="00B0181F" w:rsidRPr="00A62F17" w:rsidTr="00761EFE">
        <w:trPr>
          <w:trHeight w:val="558"/>
          <w:jc w:val="center"/>
        </w:trPr>
        <w:tc>
          <w:tcPr>
            <w:tcW w:w="1413" w:type="dxa"/>
            <w:vAlign w:val="center"/>
          </w:tcPr>
          <w:p w:rsidR="00B0181F" w:rsidRPr="00A62F17" w:rsidRDefault="00761EFE" w:rsidP="00CA78F1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761EFE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ΠΕΜΠΤΗ</w:t>
            </w:r>
          </w:p>
        </w:tc>
        <w:tc>
          <w:tcPr>
            <w:tcW w:w="1276" w:type="dxa"/>
            <w:vAlign w:val="center"/>
          </w:tcPr>
          <w:p w:rsidR="00B0181F" w:rsidRPr="00A62F17" w:rsidRDefault="00761EFE" w:rsidP="00761EFE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02</w:t>
            </w:r>
            <w:r w:rsidR="003A7262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0</w:t>
            </w:r>
            <w:r w:rsidR="00A62F17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6</w:t>
            </w:r>
            <w:r w:rsidR="003A7262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202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81" w:type="dxa"/>
            <w:vAlign w:val="center"/>
          </w:tcPr>
          <w:p w:rsidR="00B0181F" w:rsidRPr="003D2192" w:rsidRDefault="00B0181F" w:rsidP="00ED3233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3D219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 ΝΕΑ ΕΛΛΗΝΙΚΑ</w:t>
            </w:r>
            <w:r w:rsidR="00157C98" w:rsidRPr="003D219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</w:t>
            </w:r>
            <w:r w:rsidR="00A62F17" w:rsidRPr="003D219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   </w:t>
            </w:r>
          </w:p>
        </w:tc>
      </w:tr>
      <w:tr w:rsidR="00B0181F" w:rsidRPr="00A62F17" w:rsidTr="00761EFE">
        <w:trPr>
          <w:trHeight w:val="540"/>
          <w:jc w:val="center"/>
        </w:trPr>
        <w:tc>
          <w:tcPr>
            <w:tcW w:w="1413" w:type="dxa"/>
            <w:vAlign w:val="center"/>
          </w:tcPr>
          <w:p w:rsidR="00B0181F" w:rsidRPr="00A62F17" w:rsidRDefault="00761EFE" w:rsidP="00CA78F1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761EFE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ΣΑΒΒΑΤΟ</w:t>
            </w:r>
          </w:p>
        </w:tc>
        <w:tc>
          <w:tcPr>
            <w:tcW w:w="1276" w:type="dxa"/>
            <w:vAlign w:val="center"/>
          </w:tcPr>
          <w:p w:rsidR="00B0181F" w:rsidRPr="00A62F17" w:rsidRDefault="00761EFE" w:rsidP="00761EFE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04</w:t>
            </w:r>
            <w:r w:rsidR="003A7262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0</w:t>
            </w:r>
            <w:r w:rsidR="00A62F17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6</w:t>
            </w:r>
            <w:r w:rsidR="003A7262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202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81" w:type="dxa"/>
            <w:vAlign w:val="center"/>
          </w:tcPr>
          <w:p w:rsidR="00B0181F" w:rsidRPr="003D2192" w:rsidRDefault="00B0181F" w:rsidP="00ED3233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3D219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 ΜΑΘΗΜΑΤΙΚΑ (Άλγεβρα)</w:t>
            </w:r>
            <w:r w:rsidR="00157C98" w:rsidRPr="003D219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</w:t>
            </w:r>
            <w:r w:rsidR="00A62F17" w:rsidRPr="003D219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8B18CA" w:rsidRPr="00A62F17" w:rsidTr="00761EFE">
        <w:trPr>
          <w:trHeight w:val="1264"/>
          <w:jc w:val="center"/>
        </w:trPr>
        <w:tc>
          <w:tcPr>
            <w:tcW w:w="1413" w:type="dxa"/>
            <w:vAlign w:val="center"/>
          </w:tcPr>
          <w:p w:rsidR="008B18CA" w:rsidRPr="00A62F17" w:rsidRDefault="00761EFE" w:rsidP="00CA78F1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ΤΡΙΤΗ</w:t>
            </w:r>
          </w:p>
        </w:tc>
        <w:tc>
          <w:tcPr>
            <w:tcW w:w="1276" w:type="dxa"/>
            <w:vAlign w:val="center"/>
          </w:tcPr>
          <w:p w:rsidR="008B18CA" w:rsidRPr="00A62F17" w:rsidRDefault="00761EFE" w:rsidP="00761EFE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07</w:t>
            </w:r>
            <w:r w:rsidR="008B18CA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06-202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81" w:type="dxa"/>
          </w:tcPr>
          <w:p w:rsidR="008B18CA" w:rsidRPr="00774616" w:rsidRDefault="008B18CA" w:rsidP="003D5F47">
            <w:pPr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ΑΝΑΤΟΜΙΑ-ΦΥΣΙΟΛΟΓΙΑ II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</w:t>
            </w:r>
          </w:p>
          <w:p w:rsidR="008B18CA" w:rsidRPr="00774616" w:rsidRDefault="008B18CA" w:rsidP="003D5F47">
            <w:pPr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ΑΡΧΕΣ ΟΙΚΟΝΟΜΙΚΗΣ ΘΕΩΡΙΑΣ (ΑΟΘ)    </w:t>
            </w:r>
            <w:r w:rsidR="00564475" w:rsidRPr="00774616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8B18CA" w:rsidRPr="00774616" w:rsidRDefault="008B18CA" w:rsidP="003D5F47">
            <w:pPr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ΔΙΚΤΥΑ ΥΠΟΛΟΓΙΣΤΩΝ  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</w:t>
            </w:r>
            <w:r w:rsidR="004B1FFE">
              <w:rPr>
                <w:rFonts w:ascii="Calibri" w:eastAsia="Calibri" w:hAnsi="Calibri" w:cs="Calibri"/>
                <w:b/>
              </w:rPr>
              <w:t xml:space="preserve">              </w:t>
            </w:r>
          </w:p>
          <w:p w:rsidR="008B18CA" w:rsidRPr="00774616" w:rsidRDefault="008B18CA" w:rsidP="00ED3233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ΑΡΧΕΣ ΒΙΟΛΟΓΙΚΗΣ ΓΕΩΡΓΙΑΣ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</w:t>
            </w:r>
            <w:r w:rsidR="00702BC2" w:rsidRPr="00774616">
              <w:rPr>
                <w:rFonts w:ascii="Calibri" w:eastAsia="Calibri" w:hAnsi="Calibri" w:cs="Calibri"/>
                <w:b/>
              </w:rPr>
              <w:t xml:space="preserve">          </w:t>
            </w:r>
          </w:p>
        </w:tc>
      </w:tr>
      <w:tr w:rsidR="008B18CA" w:rsidRPr="00A62F17" w:rsidTr="00761EFE">
        <w:trPr>
          <w:trHeight w:val="1410"/>
          <w:jc w:val="center"/>
        </w:trPr>
        <w:tc>
          <w:tcPr>
            <w:tcW w:w="1413" w:type="dxa"/>
            <w:vAlign w:val="center"/>
          </w:tcPr>
          <w:p w:rsidR="008B18CA" w:rsidRPr="00A62F17" w:rsidRDefault="00761EFE" w:rsidP="00CA78F1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761EFE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ΠΕΜΠΤΗ</w:t>
            </w:r>
          </w:p>
        </w:tc>
        <w:tc>
          <w:tcPr>
            <w:tcW w:w="1276" w:type="dxa"/>
            <w:vAlign w:val="center"/>
          </w:tcPr>
          <w:p w:rsidR="008B18CA" w:rsidRPr="00A62F17" w:rsidRDefault="00761EFE" w:rsidP="00761EFE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09</w:t>
            </w:r>
            <w:r w:rsidR="008B18CA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06-202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2</w:t>
            </w:r>
            <w:r w:rsidR="008B18CA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81" w:type="dxa"/>
          </w:tcPr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ΗΛΕΚΤΡΟΤΕΧΝΙΑ 2   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         </w:t>
            </w:r>
          </w:p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ΑΡΧΙΤΕΚΤΟΝΙΚΟ ΣΧΕΔΙΟ   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 </w:t>
            </w:r>
          </w:p>
          <w:p w:rsidR="008B18CA" w:rsidRPr="00774616" w:rsidRDefault="008B18CA" w:rsidP="003D5F47">
            <w:pPr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ΝΑΥΤΙΚΟ ΔΙΚΑΙΟ-ΔΙΕΘΝΕΙΣ ΚΑΝΟΝΙΣΜΟΙ ΣΤΗ ΝΑΥΤΙΛΙΑ-ΕΦΑΡΜΟΓΕΣ    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                      </w:t>
            </w:r>
          </w:p>
          <w:p w:rsidR="008B18CA" w:rsidRPr="00774616" w:rsidRDefault="008B18CA" w:rsidP="00ED3233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>- ΙΣΤΟΡΙΑ ΣΥΓΧΡΟΝΗΣ ΤΕΧΝΗΣ</w:t>
            </w:r>
            <w:r w:rsidR="00D54EC8" w:rsidRPr="00774616">
              <w:rPr>
                <w:rFonts w:ascii="Calibri" w:eastAsia="Calibri" w:hAnsi="Calibri" w:cs="Calibri"/>
                <w:b/>
              </w:rPr>
              <w:t xml:space="preserve">     </w:t>
            </w:r>
            <w:r w:rsidRPr="00774616">
              <w:rPr>
                <w:rFonts w:ascii="Calibri" w:eastAsia="Calibri" w:hAnsi="Calibri" w:cs="Calibri"/>
                <w:b/>
              </w:rPr>
              <w:t xml:space="preserve">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</w:t>
            </w:r>
          </w:p>
        </w:tc>
      </w:tr>
      <w:tr w:rsidR="008B18CA" w:rsidRPr="00A62F17" w:rsidTr="00761EFE">
        <w:trPr>
          <w:trHeight w:val="1205"/>
          <w:jc w:val="center"/>
        </w:trPr>
        <w:tc>
          <w:tcPr>
            <w:tcW w:w="1413" w:type="dxa"/>
            <w:vAlign w:val="center"/>
          </w:tcPr>
          <w:p w:rsidR="008B18CA" w:rsidRPr="00A62F17" w:rsidRDefault="00761EFE" w:rsidP="00CA78F1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761EFE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ΣΑΒΒΑΤΟ</w:t>
            </w:r>
          </w:p>
        </w:tc>
        <w:tc>
          <w:tcPr>
            <w:tcW w:w="1276" w:type="dxa"/>
            <w:vAlign w:val="center"/>
          </w:tcPr>
          <w:p w:rsidR="008B18CA" w:rsidRPr="00A62F17" w:rsidRDefault="00761EFE" w:rsidP="00761EFE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11</w:t>
            </w:r>
            <w:r w:rsidR="008B18CA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06-202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81" w:type="dxa"/>
          </w:tcPr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ΥΓΙΕΙΝΗ 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                                  </w:t>
            </w:r>
          </w:p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ΠΡΟΓΡΑΜΜΑΤΙΣΜΟΣ ΥΠΟΛΟΓΙΣΤΩΝ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</w:t>
            </w:r>
          </w:p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ΑΡΧΕΣ ΟΡΓΑΝΩΣΗΣ ΚΑΙ ΔΙΟΙΚΗΣΗΣ (ΑΟΔ) </w:t>
            </w:r>
          </w:p>
          <w:p w:rsidR="008B18CA" w:rsidRPr="00774616" w:rsidRDefault="008B18CA" w:rsidP="00ED3233">
            <w:pPr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ΣΤΟΙΧΕΙΑ ΜΗΧΑΝΩΝ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</w:t>
            </w:r>
          </w:p>
        </w:tc>
      </w:tr>
      <w:tr w:rsidR="008B18CA" w:rsidRPr="00A62F17" w:rsidTr="00761EFE">
        <w:trPr>
          <w:trHeight w:val="1265"/>
          <w:jc w:val="center"/>
        </w:trPr>
        <w:tc>
          <w:tcPr>
            <w:tcW w:w="1413" w:type="dxa"/>
            <w:vAlign w:val="center"/>
          </w:tcPr>
          <w:p w:rsidR="008B18CA" w:rsidRPr="00A950E9" w:rsidRDefault="00761EFE" w:rsidP="00CA78F1">
            <w:pPr>
              <w:contextualSpacing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61EF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ΤΡΙΤΗ</w:t>
            </w:r>
          </w:p>
        </w:tc>
        <w:tc>
          <w:tcPr>
            <w:tcW w:w="1276" w:type="dxa"/>
            <w:vAlign w:val="center"/>
          </w:tcPr>
          <w:p w:rsidR="008B18CA" w:rsidRPr="00A62F17" w:rsidRDefault="00761EFE" w:rsidP="00761EFE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14</w:t>
            </w:r>
            <w:r w:rsidR="008B18CA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06-202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81" w:type="dxa"/>
          </w:tcPr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ΗΛΕΚΤΡΙΚΕΣ ΜΗΧΑΝΕΣ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          </w:t>
            </w:r>
          </w:p>
          <w:p w:rsidR="008B18CA" w:rsidRPr="00774616" w:rsidRDefault="008B18CA" w:rsidP="003D5F47">
            <w:pPr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ΣΥΓΧΡΟΝΕΣ ΓΕΩΡΓΙΚΕΣ ΕΠΙΧΕΙΡΗΣΕΙΣ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</w:t>
            </w:r>
          </w:p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ΝΑΥΣΙΠΛΟΪΑ ΙΙ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                       </w:t>
            </w:r>
            <w:r w:rsidRPr="00774616">
              <w:rPr>
                <w:rFonts w:ascii="Calibri" w:eastAsia="Calibri" w:hAnsi="Calibri" w:cs="Calibri"/>
                <w:b/>
              </w:rPr>
              <w:t xml:space="preserve">                                                         </w:t>
            </w:r>
          </w:p>
          <w:p w:rsidR="008B18CA" w:rsidRPr="00774616" w:rsidRDefault="008B18CA" w:rsidP="00ED3233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ΝΑΥΤΙΚΕΣ ΜΗΧΑΝΕΣ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            </w:t>
            </w:r>
          </w:p>
        </w:tc>
      </w:tr>
      <w:tr w:rsidR="008B18CA" w:rsidRPr="00A62F17" w:rsidTr="00761EFE">
        <w:trPr>
          <w:trHeight w:val="1264"/>
          <w:jc w:val="center"/>
        </w:trPr>
        <w:tc>
          <w:tcPr>
            <w:tcW w:w="1413" w:type="dxa"/>
            <w:vAlign w:val="center"/>
          </w:tcPr>
          <w:p w:rsidR="008B18CA" w:rsidRPr="00A62F17" w:rsidRDefault="00DE2C9F" w:rsidP="00CA78F1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E2C9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ΠΕΜΠΤΗ</w:t>
            </w:r>
          </w:p>
        </w:tc>
        <w:tc>
          <w:tcPr>
            <w:tcW w:w="1276" w:type="dxa"/>
            <w:vAlign w:val="center"/>
          </w:tcPr>
          <w:p w:rsidR="008B18CA" w:rsidRPr="00A62F17" w:rsidRDefault="00761EFE" w:rsidP="00DE2C9F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1</w:t>
            </w:r>
            <w:r w:rsidR="00DE2C9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6</w:t>
            </w:r>
            <w:r w:rsidR="008B18CA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06-202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81" w:type="dxa"/>
          </w:tcPr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ΤΕΧΝΟΛΟΓΙΑ ΥΛΙΚΩΝ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                  </w:t>
            </w:r>
          </w:p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ΟΙΚΟΔΟΜΙΚΗ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                                  </w:t>
            </w:r>
          </w:p>
          <w:p w:rsidR="008B18CA" w:rsidRPr="00774616" w:rsidRDefault="002B4240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r w:rsidR="00581829">
              <w:rPr>
                <w:rFonts w:ascii="Calibri" w:eastAsia="Calibri" w:hAnsi="Calibri" w:cs="Calibri"/>
                <w:b/>
              </w:rPr>
              <w:t xml:space="preserve"> </w:t>
            </w:r>
            <w:bookmarkStart w:id="0" w:name="_GoBack"/>
            <w:bookmarkEnd w:id="0"/>
            <w:r w:rsidR="008B18CA" w:rsidRPr="00774616">
              <w:rPr>
                <w:rFonts w:ascii="Calibri" w:eastAsia="Calibri" w:hAnsi="Calibri" w:cs="Calibri"/>
                <w:b/>
              </w:rPr>
              <w:t xml:space="preserve">ΜΗΧΑΝΕΣ ΕΣΩΤΕΡΙΚΗΣ ΚΑΥΣΗΣ II (ΜΕΚ ΙΙ)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="008B18CA" w:rsidRPr="00774616">
              <w:rPr>
                <w:rFonts w:ascii="Calibri" w:eastAsia="Calibri" w:hAnsi="Calibri" w:cs="Calibri"/>
                <w:b/>
              </w:rPr>
              <w:t xml:space="preserve">          </w:t>
            </w:r>
          </w:p>
          <w:p w:rsidR="008B18CA" w:rsidRPr="00774616" w:rsidRDefault="008B18CA" w:rsidP="00ED3233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ΨΗΦΙΑΚΑ ΣΥΣΤΗΜΑΤΑ  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</w:t>
            </w:r>
            <w:r w:rsidR="00B87C0E">
              <w:rPr>
                <w:rFonts w:ascii="Calibri" w:eastAsia="Calibri" w:hAnsi="Calibri" w:cs="Calibri"/>
                <w:b/>
              </w:rPr>
              <w:t xml:space="preserve">                    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8B18CA" w:rsidRPr="00A62F17" w:rsidTr="00761EFE">
        <w:trPr>
          <w:trHeight w:val="975"/>
          <w:jc w:val="center"/>
        </w:trPr>
        <w:tc>
          <w:tcPr>
            <w:tcW w:w="1413" w:type="dxa"/>
            <w:vAlign w:val="center"/>
          </w:tcPr>
          <w:p w:rsidR="008B18CA" w:rsidRPr="00A62F17" w:rsidRDefault="00761EFE" w:rsidP="00CA78F1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ΠΑΡΑΣΚΕΥΗ</w:t>
            </w:r>
          </w:p>
        </w:tc>
        <w:tc>
          <w:tcPr>
            <w:tcW w:w="1276" w:type="dxa"/>
            <w:vAlign w:val="center"/>
          </w:tcPr>
          <w:p w:rsidR="008B18CA" w:rsidRPr="00A62F17" w:rsidRDefault="00761EFE" w:rsidP="00761EFE">
            <w:pPr>
              <w:contextualSpacing/>
              <w:jc w:val="both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17</w:t>
            </w:r>
            <w:r w:rsidR="008B18CA" w:rsidRPr="00A62F1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-06-202</w:t>
            </w:r>
            <w: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81" w:type="dxa"/>
          </w:tcPr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ΣΤΟΙΧΕΙΑ ΨΥΞΗΣ-ΚΛΙΜΑΤΙΣΜΟΥ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                    </w:t>
            </w:r>
            <w:r w:rsidRPr="00774616">
              <w:rPr>
                <w:rFonts w:ascii="Calibri" w:eastAsia="Calibri" w:hAnsi="Calibri" w:cs="Calibri"/>
                <w:b/>
              </w:rPr>
              <w:t xml:space="preserve">                                 </w:t>
            </w:r>
          </w:p>
          <w:p w:rsidR="008B18CA" w:rsidRPr="00774616" w:rsidRDefault="008B18CA" w:rsidP="003D5F47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ΚΙΝΗΤΗΡΕΣ ΑΕΡΟΣΚΑΦΩΝ         </w:t>
            </w:r>
            <w:r w:rsidR="000252DE">
              <w:rPr>
                <w:rFonts w:ascii="Calibri" w:eastAsia="Calibri" w:hAnsi="Calibri" w:cs="Calibri"/>
                <w:b/>
              </w:rPr>
              <w:t xml:space="preserve">                         </w:t>
            </w:r>
            <w:r w:rsidR="00761EFE" w:rsidRPr="00774616">
              <w:rPr>
                <w:rFonts w:ascii="Calibri" w:eastAsia="Calibri" w:hAnsi="Calibri" w:cs="Calibri"/>
                <w:b/>
              </w:rPr>
              <w:t xml:space="preserve"> </w:t>
            </w:r>
            <w:r w:rsidRPr="00774616">
              <w:rPr>
                <w:rFonts w:ascii="Calibri" w:eastAsia="Calibri" w:hAnsi="Calibri" w:cs="Calibri"/>
                <w:b/>
              </w:rPr>
              <w:t xml:space="preserve">                                </w:t>
            </w:r>
          </w:p>
          <w:p w:rsidR="008B18CA" w:rsidRPr="007834FC" w:rsidRDefault="008B18CA" w:rsidP="00ED3233">
            <w:pPr>
              <w:jc w:val="both"/>
              <w:rPr>
                <w:rFonts w:ascii="Calibri" w:eastAsia="Calibri" w:hAnsi="Calibri" w:cs="Calibri"/>
                <w:b/>
              </w:rPr>
            </w:pPr>
            <w:r w:rsidRPr="00774616">
              <w:rPr>
                <w:rFonts w:ascii="Calibri" w:eastAsia="Calibri" w:hAnsi="Calibri" w:cs="Calibri"/>
                <w:b/>
              </w:rPr>
              <w:t xml:space="preserve">- ΣΤΟΙΧΕΙΑ ΣΧΕΔΙΑΣΜΟΥ ΚΕΝΤΡΙΚΩΝ ΘΕΡΜΑΝΣΕΩΝ  </w:t>
            </w:r>
          </w:p>
        </w:tc>
      </w:tr>
    </w:tbl>
    <w:p w:rsidR="00B0181F" w:rsidRPr="000625DC" w:rsidRDefault="00B0181F" w:rsidP="00B0181F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A78F1" w:rsidRDefault="00B0181F" w:rsidP="00CA78F1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625DC">
        <w:rPr>
          <w:rFonts w:ascii="Calibri" w:eastAsia="Calibri" w:hAnsi="Calibri" w:cs="Arial"/>
          <w:i/>
          <w:sz w:val="22"/>
          <w:szCs w:val="22"/>
          <w:lang w:eastAsia="en-US"/>
        </w:rPr>
        <w:tab/>
      </w:r>
      <w:r w:rsidRPr="000625DC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0625DC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0625DC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0625DC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0625DC">
        <w:rPr>
          <w:rFonts w:ascii="Calibri" w:eastAsia="Calibri" w:hAnsi="Calibri" w:cs="Arial"/>
          <w:sz w:val="22"/>
          <w:szCs w:val="22"/>
          <w:lang w:eastAsia="en-US"/>
        </w:rPr>
        <w:tab/>
      </w:r>
    </w:p>
    <w:p w:rsidR="00B0181F" w:rsidRDefault="00B0181F" w:rsidP="00CA78F1">
      <w:pPr>
        <w:ind w:left="-426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625DC">
        <w:rPr>
          <w:rFonts w:ascii="Calibri" w:eastAsia="Calibri" w:hAnsi="Calibri" w:cs="Arial"/>
          <w:sz w:val="22"/>
          <w:szCs w:val="22"/>
          <w:lang w:eastAsia="en-US"/>
        </w:rPr>
        <w:t xml:space="preserve">Ως ώρα έναρξης εξέτασης ορίζεται η </w:t>
      </w:r>
      <w:r w:rsidRPr="000625DC">
        <w:rPr>
          <w:rFonts w:ascii="Calibri" w:eastAsia="Calibri" w:hAnsi="Calibri" w:cs="Arial"/>
          <w:b/>
          <w:sz w:val="22"/>
          <w:szCs w:val="22"/>
          <w:lang w:eastAsia="en-US"/>
        </w:rPr>
        <w:t>08:30 π.μ</w:t>
      </w:r>
      <w:r w:rsidRPr="000625DC">
        <w:rPr>
          <w:rFonts w:ascii="Calibri" w:eastAsia="Calibri" w:hAnsi="Calibri" w:cs="Arial"/>
          <w:sz w:val="22"/>
          <w:szCs w:val="22"/>
          <w:lang w:eastAsia="en-US"/>
        </w:rPr>
        <w:t xml:space="preserve">. Οι υποψήφιοι πρέπει να προσέρχονται στις αίθουσες εξέτασης μέχρι τις  </w:t>
      </w:r>
      <w:r w:rsidRPr="000625DC">
        <w:rPr>
          <w:rFonts w:ascii="Calibri" w:eastAsia="Calibri" w:hAnsi="Calibri" w:cs="Arial"/>
          <w:b/>
          <w:sz w:val="22"/>
          <w:szCs w:val="22"/>
          <w:lang w:eastAsia="en-US"/>
        </w:rPr>
        <w:t>08.00 π.μ</w:t>
      </w:r>
      <w:r w:rsidRPr="000625DC">
        <w:rPr>
          <w:rFonts w:ascii="Calibri" w:eastAsia="Calibri" w:hAnsi="Calibri" w:cs="Arial"/>
          <w:sz w:val="22"/>
          <w:szCs w:val="22"/>
          <w:lang w:eastAsia="en-US"/>
        </w:rPr>
        <w:t>. Η διάρκεια εξέτασης κάθε μαθήματος είναι τρεις (3) ώρες, εκτός από το μάθημα ειδικότητας: Αρχιτεκτονικό Σχέδιο, για το οποίο η διάρκεια εξέτασης είναι τέσσερις (4) ώρες.</w:t>
      </w:r>
    </w:p>
    <w:p w:rsidR="00CA78F1" w:rsidRPr="000625DC" w:rsidRDefault="00CA78F1" w:rsidP="00CA78F1">
      <w:pPr>
        <w:ind w:left="-426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0F379C" w:rsidRPr="000625DC" w:rsidRDefault="00221351" w:rsidP="009D1493">
      <w:pPr>
        <w:pStyle w:val="20"/>
        <w:tabs>
          <w:tab w:val="left" w:pos="426"/>
        </w:tabs>
        <w:ind w:firstLine="720"/>
        <w:jc w:val="both"/>
        <w:rPr>
          <w:rFonts w:ascii="Calibri" w:hAnsi="Calibri"/>
          <w:szCs w:val="22"/>
        </w:rPr>
      </w:pPr>
      <w:r w:rsidRPr="000625DC">
        <w:rPr>
          <w:rFonts w:ascii="Calibri" w:hAnsi="Calibri"/>
          <w:szCs w:val="22"/>
        </w:rPr>
        <w:t xml:space="preserve">                                                                                  </w:t>
      </w:r>
      <w:r w:rsidR="000F2DCB" w:rsidRPr="000625DC">
        <w:rPr>
          <w:rFonts w:ascii="Calibri" w:hAnsi="Calibri"/>
          <w:szCs w:val="22"/>
        </w:rPr>
        <w:t xml:space="preserve">    </w:t>
      </w:r>
    </w:p>
    <w:p w:rsidR="000F379C" w:rsidRPr="000625DC" w:rsidRDefault="000F379C" w:rsidP="009D1493">
      <w:pPr>
        <w:pStyle w:val="20"/>
        <w:tabs>
          <w:tab w:val="left" w:pos="426"/>
        </w:tabs>
        <w:ind w:firstLine="720"/>
        <w:jc w:val="both"/>
        <w:rPr>
          <w:rFonts w:ascii="Calibri" w:hAnsi="Calibri"/>
          <w:szCs w:val="22"/>
        </w:rPr>
      </w:pPr>
    </w:p>
    <w:sectPr w:rsidR="000F379C" w:rsidRPr="000625DC" w:rsidSect="003353AB">
      <w:pgSz w:w="11906" w:h="16838"/>
      <w:pgMar w:top="1079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AAD"/>
    <w:multiLevelType w:val="hybridMultilevel"/>
    <w:tmpl w:val="F5403AF8"/>
    <w:lvl w:ilvl="0" w:tplc="9BE637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66B3"/>
    <w:multiLevelType w:val="hybridMultilevel"/>
    <w:tmpl w:val="3DBA778A"/>
    <w:lvl w:ilvl="0" w:tplc="9BE637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44454"/>
    <w:multiLevelType w:val="hybridMultilevel"/>
    <w:tmpl w:val="351CBE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74B4C"/>
    <w:multiLevelType w:val="singleLevel"/>
    <w:tmpl w:val="D0BE9E8C"/>
    <w:lvl w:ilvl="0">
      <w:start w:val="1"/>
      <w:numFmt w:val="decimal"/>
      <w:lvlText w:val="%1) "/>
      <w:legacy w:legacy="1" w:legacySpace="0" w:legacyIndent="283"/>
      <w:lvlJc w:val="left"/>
      <w:pPr>
        <w:ind w:left="2694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6A8B332C"/>
    <w:multiLevelType w:val="hybridMultilevel"/>
    <w:tmpl w:val="AB3CA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306EAF"/>
    <w:multiLevelType w:val="singleLevel"/>
    <w:tmpl w:val="E62CB1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0932"/>
    <w:rsid w:val="00005C5F"/>
    <w:rsid w:val="000066EA"/>
    <w:rsid w:val="000068BF"/>
    <w:rsid w:val="000252DE"/>
    <w:rsid w:val="00026490"/>
    <w:rsid w:val="00031415"/>
    <w:rsid w:val="0004475B"/>
    <w:rsid w:val="00047CC4"/>
    <w:rsid w:val="00050234"/>
    <w:rsid w:val="00050AAE"/>
    <w:rsid w:val="00051D50"/>
    <w:rsid w:val="000625DC"/>
    <w:rsid w:val="00062F05"/>
    <w:rsid w:val="00064786"/>
    <w:rsid w:val="0006771D"/>
    <w:rsid w:val="0007070A"/>
    <w:rsid w:val="00070AE5"/>
    <w:rsid w:val="0007307D"/>
    <w:rsid w:val="00090BF3"/>
    <w:rsid w:val="000A0326"/>
    <w:rsid w:val="000A27CE"/>
    <w:rsid w:val="000B076F"/>
    <w:rsid w:val="000B3548"/>
    <w:rsid w:val="000B571D"/>
    <w:rsid w:val="000B5765"/>
    <w:rsid w:val="000E2E4E"/>
    <w:rsid w:val="000E33B3"/>
    <w:rsid w:val="000E4B0E"/>
    <w:rsid w:val="000E72A3"/>
    <w:rsid w:val="000E7643"/>
    <w:rsid w:val="000F082D"/>
    <w:rsid w:val="000F0D33"/>
    <w:rsid w:val="000F2DCB"/>
    <w:rsid w:val="000F319A"/>
    <w:rsid w:val="000F379C"/>
    <w:rsid w:val="000F613B"/>
    <w:rsid w:val="000F660C"/>
    <w:rsid w:val="00100328"/>
    <w:rsid w:val="00103145"/>
    <w:rsid w:val="001061E2"/>
    <w:rsid w:val="00110576"/>
    <w:rsid w:val="00114A80"/>
    <w:rsid w:val="001221F7"/>
    <w:rsid w:val="00123DAA"/>
    <w:rsid w:val="00131E74"/>
    <w:rsid w:val="00136D54"/>
    <w:rsid w:val="00141C30"/>
    <w:rsid w:val="001422BB"/>
    <w:rsid w:val="00144559"/>
    <w:rsid w:val="00154F19"/>
    <w:rsid w:val="00157325"/>
    <w:rsid w:val="00157C98"/>
    <w:rsid w:val="00184300"/>
    <w:rsid w:val="0019668D"/>
    <w:rsid w:val="00197810"/>
    <w:rsid w:val="001A0C3B"/>
    <w:rsid w:val="001A0CAC"/>
    <w:rsid w:val="001A25C6"/>
    <w:rsid w:val="001A677C"/>
    <w:rsid w:val="001B29F3"/>
    <w:rsid w:val="001C184F"/>
    <w:rsid w:val="001C53B6"/>
    <w:rsid w:val="001C7421"/>
    <w:rsid w:val="001E00F8"/>
    <w:rsid w:val="001E5342"/>
    <w:rsid w:val="001F5A57"/>
    <w:rsid w:val="001F64A4"/>
    <w:rsid w:val="0020765B"/>
    <w:rsid w:val="00221351"/>
    <w:rsid w:val="002269F0"/>
    <w:rsid w:val="00232C04"/>
    <w:rsid w:val="00232D72"/>
    <w:rsid w:val="00236F04"/>
    <w:rsid w:val="002434EC"/>
    <w:rsid w:val="00245681"/>
    <w:rsid w:val="00247568"/>
    <w:rsid w:val="00254DA8"/>
    <w:rsid w:val="00256E7D"/>
    <w:rsid w:val="00257A80"/>
    <w:rsid w:val="00266672"/>
    <w:rsid w:val="0027621F"/>
    <w:rsid w:val="00280F5B"/>
    <w:rsid w:val="0028198A"/>
    <w:rsid w:val="00282D46"/>
    <w:rsid w:val="0029218C"/>
    <w:rsid w:val="002A1B0B"/>
    <w:rsid w:val="002A26B5"/>
    <w:rsid w:val="002A2DC0"/>
    <w:rsid w:val="002A5A51"/>
    <w:rsid w:val="002B0724"/>
    <w:rsid w:val="002B0B43"/>
    <w:rsid w:val="002B4240"/>
    <w:rsid w:val="002C1780"/>
    <w:rsid w:val="002C1B06"/>
    <w:rsid w:val="002E150F"/>
    <w:rsid w:val="002E3F03"/>
    <w:rsid w:val="002E4FAE"/>
    <w:rsid w:val="002E608F"/>
    <w:rsid w:val="002F31EB"/>
    <w:rsid w:val="002F392D"/>
    <w:rsid w:val="002F3C24"/>
    <w:rsid w:val="00301372"/>
    <w:rsid w:val="0031387C"/>
    <w:rsid w:val="0031500E"/>
    <w:rsid w:val="00317928"/>
    <w:rsid w:val="00322E2E"/>
    <w:rsid w:val="00327E66"/>
    <w:rsid w:val="00330A87"/>
    <w:rsid w:val="00332E59"/>
    <w:rsid w:val="003353AB"/>
    <w:rsid w:val="00336073"/>
    <w:rsid w:val="00342885"/>
    <w:rsid w:val="00345128"/>
    <w:rsid w:val="00347BE7"/>
    <w:rsid w:val="00353AB1"/>
    <w:rsid w:val="00356988"/>
    <w:rsid w:val="003602F7"/>
    <w:rsid w:val="00373EBB"/>
    <w:rsid w:val="003744DA"/>
    <w:rsid w:val="00376E0A"/>
    <w:rsid w:val="003839C8"/>
    <w:rsid w:val="0039221F"/>
    <w:rsid w:val="003A36DB"/>
    <w:rsid w:val="003A7262"/>
    <w:rsid w:val="003B1253"/>
    <w:rsid w:val="003B6063"/>
    <w:rsid w:val="003C227E"/>
    <w:rsid w:val="003C3A6A"/>
    <w:rsid w:val="003C49CA"/>
    <w:rsid w:val="003D2192"/>
    <w:rsid w:val="003D2D89"/>
    <w:rsid w:val="003D320D"/>
    <w:rsid w:val="003D585E"/>
    <w:rsid w:val="003E09D4"/>
    <w:rsid w:val="003E2B62"/>
    <w:rsid w:val="003F02A7"/>
    <w:rsid w:val="00404D1E"/>
    <w:rsid w:val="00410841"/>
    <w:rsid w:val="00412E1D"/>
    <w:rsid w:val="00414647"/>
    <w:rsid w:val="0041570B"/>
    <w:rsid w:val="00417092"/>
    <w:rsid w:val="00422683"/>
    <w:rsid w:val="00423A07"/>
    <w:rsid w:val="00425725"/>
    <w:rsid w:val="0042663F"/>
    <w:rsid w:val="00427301"/>
    <w:rsid w:val="00431994"/>
    <w:rsid w:val="00436D1F"/>
    <w:rsid w:val="00436F38"/>
    <w:rsid w:val="004406D9"/>
    <w:rsid w:val="00441BB3"/>
    <w:rsid w:val="004439D4"/>
    <w:rsid w:val="004448F6"/>
    <w:rsid w:val="00454694"/>
    <w:rsid w:val="0045783D"/>
    <w:rsid w:val="00461B6D"/>
    <w:rsid w:val="00461CAA"/>
    <w:rsid w:val="004634CE"/>
    <w:rsid w:val="00466CC5"/>
    <w:rsid w:val="0047438D"/>
    <w:rsid w:val="00477453"/>
    <w:rsid w:val="004839D1"/>
    <w:rsid w:val="00486838"/>
    <w:rsid w:val="00493D9D"/>
    <w:rsid w:val="004941D5"/>
    <w:rsid w:val="004A3089"/>
    <w:rsid w:val="004A3439"/>
    <w:rsid w:val="004A4D87"/>
    <w:rsid w:val="004B1FFE"/>
    <w:rsid w:val="004B40C3"/>
    <w:rsid w:val="004B4FEF"/>
    <w:rsid w:val="004B65FF"/>
    <w:rsid w:val="004C455C"/>
    <w:rsid w:val="004C633A"/>
    <w:rsid w:val="004C6D08"/>
    <w:rsid w:val="004D38F3"/>
    <w:rsid w:val="004D3A3F"/>
    <w:rsid w:val="004E0BC9"/>
    <w:rsid w:val="004E42C8"/>
    <w:rsid w:val="004F2EF6"/>
    <w:rsid w:val="004F4775"/>
    <w:rsid w:val="00500007"/>
    <w:rsid w:val="00504A21"/>
    <w:rsid w:val="0050659D"/>
    <w:rsid w:val="00511F92"/>
    <w:rsid w:val="00514A07"/>
    <w:rsid w:val="00516B86"/>
    <w:rsid w:val="005238C2"/>
    <w:rsid w:val="005241E7"/>
    <w:rsid w:val="00524945"/>
    <w:rsid w:val="00526FF3"/>
    <w:rsid w:val="005336F9"/>
    <w:rsid w:val="00534AC2"/>
    <w:rsid w:val="005429A4"/>
    <w:rsid w:val="00542EBA"/>
    <w:rsid w:val="005460D6"/>
    <w:rsid w:val="005467E5"/>
    <w:rsid w:val="0055103E"/>
    <w:rsid w:val="00554D44"/>
    <w:rsid w:val="00555F3C"/>
    <w:rsid w:val="00556DD6"/>
    <w:rsid w:val="00560488"/>
    <w:rsid w:val="00561210"/>
    <w:rsid w:val="005636E6"/>
    <w:rsid w:val="00564475"/>
    <w:rsid w:val="00573FF7"/>
    <w:rsid w:val="00581829"/>
    <w:rsid w:val="00590552"/>
    <w:rsid w:val="0059204C"/>
    <w:rsid w:val="00592F6B"/>
    <w:rsid w:val="00594282"/>
    <w:rsid w:val="00594704"/>
    <w:rsid w:val="00595792"/>
    <w:rsid w:val="005A2457"/>
    <w:rsid w:val="005A637C"/>
    <w:rsid w:val="005B148B"/>
    <w:rsid w:val="005B5ABB"/>
    <w:rsid w:val="005C0BB9"/>
    <w:rsid w:val="005C2A60"/>
    <w:rsid w:val="005D2C64"/>
    <w:rsid w:val="005D4223"/>
    <w:rsid w:val="005D5277"/>
    <w:rsid w:val="005D6FBE"/>
    <w:rsid w:val="005E0A54"/>
    <w:rsid w:val="005E6FEB"/>
    <w:rsid w:val="005F6964"/>
    <w:rsid w:val="00600657"/>
    <w:rsid w:val="00601388"/>
    <w:rsid w:val="00603532"/>
    <w:rsid w:val="00611C8F"/>
    <w:rsid w:val="006174F2"/>
    <w:rsid w:val="00623033"/>
    <w:rsid w:val="00625B73"/>
    <w:rsid w:val="00625F8E"/>
    <w:rsid w:val="0062765D"/>
    <w:rsid w:val="00630094"/>
    <w:rsid w:val="00633245"/>
    <w:rsid w:val="00643664"/>
    <w:rsid w:val="00650ECA"/>
    <w:rsid w:val="00654E31"/>
    <w:rsid w:val="00656725"/>
    <w:rsid w:val="00670A04"/>
    <w:rsid w:val="00674F96"/>
    <w:rsid w:val="006807EE"/>
    <w:rsid w:val="006814A8"/>
    <w:rsid w:val="00683370"/>
    <w:rsid w:val="0068388A"/>
    <w:rsid w:val="00690B0F"/>
    <w:rsid w:val="0069358D"/>
    <w:rsid w:val="006A11ED"/>
    <w:rsid w:val="006A1404"/>
    <w:rsid w:val="006A180E"/>
    <w:rsid w:val="006A506F"/>
    <w:rsid w:val="006B0586"/>
    <w:rsid w:val="006B1E0D"/>
    <w:rsid w:val="006B4CAE"/>
    <w:rsid w:val="006B6472"/>
    <w:rsid w:val="006C36E4"/>
    <w:rsid w:val="006C7CA7"/>
    <w:rsid w:val="006E0333"/>
    <w:rsid w:val="006E16AA"/>
    <w:rsid w:val="006E3833"/>
    <w:rsid w:val="006E6E9B"/>
    <w:rsid w:val="006E7086"/>
    <w:rsid w:val="006F5C61"/>
    <w:rsid w:val="0070178F"/>
    <w:rsid w:val="00702BC2"/>
    <w:rsid w:val="00705A7C"/>
    <w:rsid w:val="00706245"/>
    <w:rsid w:val="00706592"/>
    <w:rsid w:val="0071220D"/>
    <w:rsid w:val="00727042"/>
    <w:rsid w:val="00730605"/>
    <w:rsid w:val="0073502F"/>
    <w:rsid w:val="00735B34"/>
    <w:rsid w:val="00740120"/>
    <w:rsid w:val="007477C9"/>
    <w:rsid w:val="007538A7"/>
    <w:rsid w:val="00753A16"/>
    <w:rsid w:val="00756F16"/>
    <w:rsid w:val="00761EFE"/>
    <w:rsid w:val="007632CB"/>
    <w:rsid w:val="00765BC8"/>
    <w:rsid w:val="007729F5"/>
    <w:rsid w:val="00773AF5"/>
    <w:rsid w:val="00774616"/>
    <w:rsid w:val="007834FC"/>
    <w:rsid w:val="00787622"/>
    <w:rsid w:val="00791A81"/>
    <w:rsid w:val="00791CC3"/>
    <w:rsid w:val="007935C8"/>
    <w:rsid w:val="007967B7"/>
    <w:rsid w:val="007A3898"/>
    <w:rsid w:val="007A48C1"/>
    <w:rsid w:val="007A5324"/>
    <w:rsid w:val="007A6095"/>
    <w:rsid w:val="007A7C9F"/>
    <w:rsid w:val="007B0A56"/>
    <w:rsid w:val="007B4A27"/>
    <w:rsid w:val="007B5292"/>
    <w:rsid w:val="007C06AE"/>
    <w:rsid w:val="007C40B1"/>
    <w:rsid w:val="007C4BCE"/>
    <w:rsid w:val="007C53EC"/>
    <w:rsid w:val="007C6FDB"/>
    <w:rsid w:val="007D0BE4"/>
    <w:rsid w:val="007D0F41"/>
    <w:rsid w:val="007D6468"/>
    <w:rsid w:val="007D7CC9"/>
    <w:rsid w:val="007E1E7F"/>
    <w:rsid w:val="007E3D22"/>
    <w:rsid w:val="007E5EC4"/>
    <w:rsid w:val="007E75E7"/>
    <w:rsid w:val="007F3F8F"/>
    <w:rsid w:val="007F6F65"/>
    <w:rsid w:val="007F7810"/>
    <w:rsid w:val="008002CB"/>
    <w:rsid w:val="00800D08"/>
    <w:rsid w:val="00801A6A"/>
    <w:rsid w:val="00802968"/>
    <w:rsid w:val="00805D84"/>
    <w:rsid w:val="00807810"/>
    <w:rsid w:val="00810413"/>
    <w:rsid w:val="0081468D"/>
    <w:rsid w:val="008159C0"/>
    <w:rsid w:val="0081792C"/>
    <w:rsid w:val="0082085D"/>
    <w:rsid w:val="00822BB2"/>
    <w:rsid w:val="00823B1C"/>
    <w:rsid w:val="00826E0A"/>
    <w:rsid w:val="00827391"/>
    <w:rsid w:val="00841BCF"/>
    <w:rsid w:val="00841D19"/>
    <w:rsid w:val="00845AA8"/>
    <w:rsid w:val="008520BC"/>
    <w:rsid w:val="008532BE"/>
    <w:rsid w:val="00853DD4"/>
    <w:rsid w:val="00856208"/>
    <w:rsid w:val="0085775D"/>
    <w:rsid w:val="008578C8"/>
    <w:rsid w:val="00863B26"/>
    <w:rsid w:val="00866807"/>
    <w:rsid w:val="00866A7B"/>
    <w:rsid w:val="0087099A"/>
    <w:rsid w:val="008723CB"/>
    <w:rsid w:val="00875125"/>
    <w:rsid w:val="00880B9F"/>
    <w:rsid w:val="00884078"/>
    <w:rsid w:val="008851D5"/>
    <w:rsid w:val="00892073"/>
    <w:rsid w:val="008923EA"/>
    <w:rsid w:val="008934F0"/>
    <w:rsid w:val="00896286"/>
    <w:rsid w:val="00896C18"/>
    <w:rsid w:val="008A1EAB"/>
    <w:rsid w:val="008A3124"/>
    <w:rsid w:val="008A4077"/>
    <w:rsid w:val="008A42F9"/>
    <w:rsid w:val="008A51DD"/>
    <w:rsid w:val="008B0388"/>
    <w:rsid w:val="008B0E7C"/>
    <w:rsid w:val="008B18CA"/>
    <w:rsid w:val="008B537F"/>
    <w:rsid w:val="008C14CA"/>
    <w:rsid w:val="008C2205"/>
    <w:rsid w:val="008C509C"/>
    <w:rsid w:val="008C6D5F"/>
    <w:rsid w:val="008D65E4"/>
    <w:rsid w:val="008D6DA3"/>
    <w:rsid w:val="008D73F0"/>
    <w:rsid w:val="008E2019"/>
    <w:rsid w:val="008E5877"/>
    <w:rsid w:val="008F31D3"/>
    <w:rsid w:val="00902F64"/>
    <w:rsid w:val="00903641"/>
    <w:rsid w:val="00903666"/>
    <w:rsid w:val="0090487D"/>
    <w:rsid w:val="00907F5F"/>
    <w:rsid w:val="009177BD"/>
    <w:rsid w:val="0092161C"/>
    <w:rsid w:val="00922B99"/>
    <w:rsid w:val="009237BF"/>
    <w:rsid w:val="00931E7B"/>
    <w:rsid w:val="00935D93"/>
    <w:rsid w:val="009379E7"/>
    <w:rsid w:val="009414A0"/>
    <w:rsid w:val="009416ED"/>
    <w:rsid w:val="00941B96"/>
    <w:rsid w:val="00942E11"/>
    <w:rsid w:val="00945307"/>
    <w:rsid w:val="00945DDE"/>
    <w:rsid w:val="00954D6D"/>
    <w:rsid w:val="009619C3"/>
    <w:rsid w:val="009642FD"/>
    <w:rsid w:val="00964860"/>
    <w:rsid w:val="00965476"/>
    <w:rsid w:val="009665C4"/>
    <w:rsid w:val="00982FD7"/>
    <w:rsid w:val="00983652"/>
    <w:rsid w:val="00990761"/>
    <w:rsid w:val="009938CE"/>
    <w:rsid w:val="00993E3B"/>
    <w:rsid w:val="009956A9"/>
    <w:rsid w:val="009A4FD0"/>
    <w:rsid w:val="009B0E62"/>
    <w:rsid w:val="009B4D3E"/>
    <w:rsid w:val="009B6863"/>
    <w:rsid w:val="009B6864"/>
    <w:rsid w:val="009B70F3"/>
    <w:rsid w:val="009C098D"/>
    <w:rsid w:val="009C1A70"/>
    <w:rsid w:val="009D0C2E"/>
    <w:rsid w:val="009D1493"/>
    <w:rsid w:val="009D30CD"/>
    <w:rsid w:val="009D35C7"/>
    <w:rsid w:val="009D6A4E"/>
    <w:rsid w:val="009E1C13"/>
    <w:rsid w:val="00A02604"/>
    <w:rsid w:val="00A13A61"/>
    <w:rsid w:val="00A163D3"/>
    <w:rsid w:val="00A169AA"/>
    <w:rsid w:val="00A20F26"/>
    <w:rsid w:val="00A324A4"/>
    <w:rsid w:val="00A33997"/>
    <w:rsid w:val="00A34143"/>
    <w:rsid w:val="00A34337"/>
    <w:rsid w:val="00A4187B"/>
    <w:rsid w:val="00A5054E"/>
    <w:rsid w:val="00A5463B"/>
    <w:rsid w:val="00A62F17"/>
    <w:rsid w:val="00A633E7"/>
    <w:rsid w:val="00A70A93"/>
    <w:rsid w:val="00A70CD2"/>
    <w:rsid w:val="00A7355E"/>
    <w:rsid w:val="00A74805"/>
    <w:rsid w:val="00A7603A"/>
    <w:rsid w:val="00A812A7"/>
    <w:rsid w:val="00A83F90"/>
    <w:rsid w:val="00A8416F"/>
    <w:rsid w:val="00A91471"/>
    <w:rsid w:val="00A94565"/>
    <w:rsid w:val="00A950E9"/>
    <w:rsid w:val="00A96019"/>
    <w:rsid w:val="00AA58E2"/>
    <w:rsid w:val="00AA5D71"/>
    <w:rsid w:val="00AB435F"/>
    <w:rsid w:val="00AC1F55"/>
    <w:rsid w:val="00AC3241"/>
    <w:rsid w:val="00AC3774"/>
    <w:rsid w:val="00AC5116"/>
    <w:rsid w:val="00AD0EA8"/>
    <w:rsid w:val="00AD2508"/>
    <w:rsid w:val="00AD2D08"/>
    <w:rsid w:val="00AE0065"/>
    <w:rsid w:val="00AE0158"/>
    <w:rsid w:val="00AE2ACB"/>
    <w:rsid w:val="00AE5AF2"/>
    <w:rsid w:val="00AE69DE"/>
    <w:rsid w:val="00AE7B7C"/>
    <w:rsid w:val="00B0181F"/>
    <w:rsid w:val="00B01A06"/>
    <w:rsid w:val="00B03A90"/>
    <w:rsid w:val="00B05C4F"/>
    <w:rsid w:val="00B1006B"/>
    <w:rsid w:val="00B1631D"/>
    <w:rsid w:val="00B209A3"/>
    <w:rsid w:val="00B24B31"/>
    <w:rsid w:val="00B34437"/>
    <w:rsid w:val="00B346F3"/>
    <w:rsid w:val="00B426F9"/>
    <w:rsid w:val="00B4483E"/>
    <w:rsid w:val="00B45576"/>
    <w:rsid w:val="00B46516"/>
    <w:rsid w:val="00B52E04"/>
    <w:rsid w:val="00B54F86"/>
    <w:rsid w:val="00B578CF"/>
    <w:rsid w:val="00B609CF"/>
    <w:rsid w:val="00B67558"/>
    <w:rsid w:val="00B67759"/>
    <w:rsid w:val="00B70E7B"/>
    <w:rsid w:val="00B77A72"/>
    <w:rsid w:val="00B80737"/>
    <w:rsid w:val="00B81C27"/>
    <w:rsid w:val="00B82554"/>
    <w:rsid w:val="00B829DB"/>
    <w:rsid w:val="00B843F1"/>
    <w:rsid w:val="00B877E6"/>
    <w:rsid w:val="00B87C0E"/>
    <w:rsid w:val="00B90569"/>
    <w:rsid w:val="00B92E4D"/>
    <w:rsid w:val="00B9583C"/>
    <w:rsid w:val="00B97808"/>
    <w:rsid w:val="00BA443B"/>
    <w:rsid w:val="00BA6E3B"/>
    <w:rsid w:val="00BA7104"/>
    <w:rsid w:val="00BB2471"/>
    <w:rsid w:val="00BB5F12"/>
    <w:rsid w:val="00BC7E5E"/>
    <w:rsid w:val="00BD033A"/>
    <w:rsid w:val="00BD38DA"/>
    <w:rsid w:val="00BD7E99"/>
    <w:rsid w:val="00BE0249"/>
    <w:rsid w:val="00BE1B68"/>
    <w:rsid w:val="00BE5633"/>
    <w:rsid w:val="00BF3C0E"/>
    <w:rsid w:val="00C0489A"/>
    <w:rsid w:val="00C06B1B"/>
    <w:rsid w:val="00C1038B"/>
    <w:rsid w:val="00C10821"/>
    <w:rsid w:val="00C12746"/>
    <w:rsid w:val="00C1337C"/>
    <w:rsid w:val="00C13DBF"/>
    <w:rsid w:val="00C156E3"/>
    <w:rsid w:val="00C1743C"/>
    <w:rsid w:val="00C23607"/>
    <w:rsid w:val="00C2791D"/>
    <w:rsid w:val="00C27C49"/>
    <w:rsid w:val="00C32090"/>
    <w:rsid w:val="00C34604"/>
    <w:rsid w:val="00C3463F"/>
    <w:rsid w:val="00C347FD"/>
    <w:rsid w:val="00C3635A"/>
    <w:rsid w:val="00C52909"/>
    <w:rsid w:val="00C561EC"/>
    <w:rsid w:val="00C5667A"/>
    <w:rsid w:val="00C6058B"/>
    <w:rsid w:val="00C605A5"/>
    <w:rsid w:val="00C64387"/>
    <w:rsid w:val="00C67B2D"/>
    <w:rsid w:val="00C709B4"/>
    <w:rsid w:val="00C73A51"/>
    <w:rsid w:val="00C75760"/>
    <w:rsid w:val="00C858C2"/>
    <w:rsid w:val="00C8640D"/>
    <w:rsid w:val="00C91CC8"/>
    <w:rsid w:val="00CA4804"/>
    <w:rsid w:val="00CA545B"/>
    <w:rsid w:val="00CA78F1"/>
    <w:rsid w:val="00CB2959"/>
    <w:rsid w:val="00CB2D0C"/>
    <w:rsid w:val="00CC04F3"/>
    <w:rsid w:val="00CC2DAF"/>
    <w:rsid w:val="00CD47A9"/>
    <w:rsid w:val="00CF3722"/>
    <w:rsid w:val="00D06D86"/>
    <w:rsid w:val="00D07BE8"/>
    <w:rsid w:val="00D118D9"/>
    <w:rsid w:val="00D2014E"/>
    <w:rsid w:val="00D27D00"/>
    <w:rsid w:val="00D346DF"/>
    <w:rsid w:val="00D348F0"/>
    <w:rsid w:val="00D431EC"/>
    <w:rsid w:val="00D4332B"/>
    <w:rsid w:val="00D4666A"/>
    <w:rsid w:val="00D539CF"/>
    <w:rsid w:val="00D54EC8"/>
    <w:rsid w:val="00D54ED6"/>
    <w:rsid w:val="00D558B3"/>
    <w:rsid w:val="00D57531"/>
    <w:rsid w:val="00D57D01"/>
    <w:rsid w:val="00D610C3"/>
    <w:rsid w:val="00D643F6"/>
    <w:rsid w:val="00D721C8"/>
    <w:rsid w:val="00D87A58"/>
    <w:rsid w:val="00D91A06"/>
    <w:rsid w:val="00D91C09"/>
    <w:rsid w:val="00D96ACB"/>
    <w:rsid w:val="00DA1485"/>
    <w:rsid w:val="00DB55F6"/>
    <w:rsid w:val="00DC0A28"/>
    <w:rsid w:val="00DC3BD8"/>
    <w:rsid w:val="00DC5F15"/>
    <w:rsid w:val="00DC6BB6"/>
    <w:rsid w:val="00DD5A04"/>
    <w:rsid w:val="00DE1964"/>
    <w:rsid w:val="00DE2C9F"/>
    <w:rsid w:val="00DE30C6"/>
    <w:rsid w:val="00DE34E3"/>
    <w:rsid w:val="00DE38F2"/>
    <w:rsid w:val="00DE4E68"/>
    <w:rsid w:val="00DE5F3C"/>
    <w:rsid w:val="00DF0C53"/>
    <w:rsid w:val="00DF1B4C"/>
    <w:rsid w:val="00DF49E9"/>
    <w:rsid w:val="00E019C5"/>
    <w:rsid w:val="00E101D2"/>
    <w:rsid w:val="00E1087A"/>
    <w:rsid w:val="00E110F1"/>
    <w:rsid w:val="00E14D33"/>
    <w:rsid w:val="00E22582"/>
    <w:rsid w:val="00E24CD4"/>
    <w:rsid w:val="00E34D56"/>
    <w:rsid w:val="00E37641"/>
    <w:rsid w:val="00E41A70"/>
    <w:rsid w:val="00E5100A"/>
    <w:rsid w:val="00E52F3C"/>
    <w:rsid w:val="00E564A0"/>
    <w:rsid w:val="00E57DA2"/>
    <w:rsid w:val="00E63005"/>
    <w:rsid w:val="00E6496C"/>
    <w:rsid w:val="00E70309"/>
    <w:rsid w:val="00E71C33"/>
    <w:rsid w:val="00E818BE"/>
    <w:rsid w:val="00E87511"/>
    <w:rsid w:val="00E97D49"/>
    <w:rsid w:val="00EA0DAB"/>
    <w:rsid w:val="00EA14C0"/>
    <w:rsid w:val="00EA1B9F"/>
    <w:rsid w:val="00EA7A26"/>
    <w:rsid w:val="00EB1166"/>
    <w:rsid w:val="00EB5A88"/>
    <w:rsid w:val="00EB7633"/>
    <w:rsid w:val="00EC2FA1"/>
    <w:rsid w:val="00EC677C"/>
    <w:rsid w:val="00ED2E32"/>
    <w:rsid w:val="00ED2E5A"/>
    <w:rsid w:val="00ED3233"/>
    <w:rsid w:val="00ED4EFC"/>
    <w:rsid w:val="00EE3288"/>
    <w:rsid w:val="00EF1129"/>
    <w:rsid w:val="00EF3B09"/>
    <w:rsid w:val="00F00517"/>
    <w:rsid w:val="00F04E81"/>
    <w:rsid w:val="00F21821"/>
    <w:rsid w:val="00F25FF6"/>
    <w:rsid w:val="00F26810"/>
    <w:rsid w:val="00F27C23"/>
    <w:rsid w:val="00F313C3"/>
    <w:rsid w:val="00F31CFB"/>
    <w:rsid w:val="00F335A4"/>
    <w:rsid w:val="00F367E4"/>
    <w:rsid w:val="00F44C5D"/>
    <w:rsid w:val="00F54064"/>
    <w:rsid w:val="00F63C9E"/>
    <w:rsid w:val="00F673CE"/>
    <w:rsid w:val="00F75876"/>
    <w:rsid w:val="00F77E3A"/>
    <w:rsid w:val="00F842DF"/>
    <w:rsid w:val="00F8565C"/>
    <w:rsid w:val="00F93FAB"/>
    <w:rsid w:val="00FA3147"/>
    <w:rsid w:val="00FA4B5F"/>
    <w:rsid w:val="00FA7011"/>
    <w:rsid w:val="00FB292B"/>
    <w:rsid w:val="00FB47F3"/>
    <w:rsid w:val="00FB5529"/>
    <w:rsid w:val="00FB6C1E"/>
    <w:rsid w:val="00FC001A"/>
    <w:rsid w:val="00FD0860"/>
    <w:rsid w:val="00FD3323"/>
    <w:rsid w:val="00FD3AFB"/>
    <w:rsid w:val="00FD72F4"/>
    <w:rsid w:val="00FE041A"/>
    <w:rsid w:val="00FE0C93"/>
    <w:rsid w:val="00FE5B7D"/>
    <w:rsid w:val="00FE795F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8A6D0"/>
  <w15:docId w15:val="{F255AE48-FCB5-49CB-B6D7-FCF18A16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03"/>
    <w:rPr>
      <w:sz w:val="24"/>
      <w:szCs w:val="24"/>
    </w:rPr>
  </w:style>
  <w:style w:type="paragraph" w:styleId="1">
    <w:name w:val="heading 1"/>
    <w:basedOn w:val="a"/>
    <w:next w:val="a"/>
    <w:qFormat/>
    <w:rsid w:val="004B65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7104"/>
    <w:pPr>
      <w:keepNext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qFormat/>
    <w:rsid w:val="00BA7104"/>
    <w:pPr>
      <w:keepNext/>
      <w:jc w:val="both"/>
      <w:outlineLvl w:val="2"/>
    </w:pPr>
    <w:rPr>
      <w:rFonts w:ascii="Arial" w:hAnsi="Arial"/>
      <w:b/>
      <w:szCs w:val="20"/>
      <w:lang w:val="en-US" w:eastAsia="en-US"/>
    </w:rPr>
  </w:style>
  <w:style w:type="paragraph" w:styleId="6">
    <w:name w:val="heading 6"/>
    <w:basedOn w:val="a"/>
    <w:next w:val="a"/>
    <w:qFormat/>
    <w:rsid w:val="00BA7104"/>
    <w:pPr>
      <w:keepNext/>
      <w:tabs>
        <w:tab w:val="center" w:pos="7371"/>
      </w:tabs>
      <w:outlineLvl w:val="5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6F9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BA7104"/>
    <w:rPr>
      <w:rFonts w:ascii="Arial" w:hAnsi="Arial"/>
      <w:sz w:val="22"/>
      <w:szCs w:val="20"/>
      <w:lang w:eastAsia="en-US"/>
    </w:rPr>
  </w:style>
  <w:style w:type="character" w:customStyle="1" w:styleId="xbe">
    <w:name w:val="_xbe"/>
    <w:basedOn w:val="a0"/>
    <w:rsid w:val="00F367E4"/>
  </w:style>
  <w:style w:type="paragraph" w:styleId="a5">
    <w:name w:val="Body Text"/>
    <w:basedOn w:val="a"/>
    <w:link w:val="Char"/>
    <w:rsid w:val="00E97D49"/>
    <w:pPr>
      <w:spacing w:after="120"/>
    </w:pPr>
  </w:style>
  <w:style w:type="character" w:customStyle="1" w:styleId="Char">
    <w:name w:val="Σώμα κειμένου Char"/>
    <w:link w:val="a5"/>
    <w:rsid w:val="00E97D49"/>
    <w:rPr>
      <w:sz w:val="24"/>
      <w:szCs w:val="24"/>
    </w:rPr>
  </w:style>
  <w:style w:type="character" w:styleId="-">
    <w:name w:val="Hyperlink"/>
    <w:rsid w:val="006A1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633B-2605-468D-803D-6BBA0198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Δημητριος Ραυτοπουλος</cp:lastModifiedBy>
  <cp:revision>3</cp:revision>
  <cp:lastPrinted>2021-05-11T13:48:00Z</cp:lastPrinted>
  <dcterms:created xsi:type="dcterms:W3CDTF">2022-04-08T07:05:00Z</dcterms:created>
  <dcterms:modified xsi:type="dcterms:W3CDTF">2022-04-08T07:07:00Z</dcterms:modified>
</cp:coreProperties>
</file>